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stra Genovese Alte Tanze verschiedener Meister für kleines Orchester 1962 Partitur BA 35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stra Genovese Alte Tanze verschiedener Meister für kleines Orchester 1962 Partitur BA 35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2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Giostra Genovese Alte Tanze verschiedener Meister für kleines Orchester 1962 Partitur BA 35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